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8:00-19:00 Tammikuun Dekkari-ilta Kallion kirjaston Kupolisalissa</w:t>
      </w:r>
    </w:p>
    <w:p>
      <w:r>
        <w:t>Vuoden 2024 ensimmäisen Dekkari-illan vieraaksi saapuu Lasiavain-palkittu dekkaristi Max Seeck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